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523" w:rsidRDefault="006C48FC" w:rsidP="004C552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49</wp:posOffset>
                </wp:positionV>
                <wp:extent cx="2638425" cy="143827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65F" w:rsidRDefault="007A465F" w:rsidP="004C5523">
                            <w:pPr>
                              <w:jc w:val="right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Trumpets and Woes</w:t>
                            </w:r>
                            <w:r w:rsidR="00A3576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3116F9" w:rsidRDefault="00A35761" w:rsidP="004C5523">
                            <w:pPr>
                              <w:jc w:val="right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 w:rsidR="007A465F">
                              <w:rPr>
                                <w:smallCap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6A75D9" w:rsidRPr="003116F9" w:rsidRDefault="00833ABA" w:rsidP="004C5523">
                            <w:pPr>
                              <w:jc w:val="right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 w:rsidRPr="003116F9">
                              <w:rPr>
                                <w:smallCaps/>
                                <w:sz w:val="28"/>
                                <w:szCs w:val="28"/>
                              </w:rPr>
                              <w:t xml:space="preserve">Revelation </w:t>
                            </w:r>
                            <w:r w:rsidR="007A465F">
                              <w:rPr>
                                <w:smallCaps/>
                                <w:sz w:val="28"/>
                                <w:szCs w:val="28"/>
                              </w:rPr>
                              <w:t>8:2-12</w:t>
                            </w:r>
                          </w:p>
                          <w:p w:rsidR="00A35761" w:rsidRDefault="00A35761" w:rsidP="004C5523">
                            <w:pPr>
                              <w:jc w:val="right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4C5523" w:rsidRPr="00871C43" w:rsidRDefault="0028625E" w:rsidP="004C5523">
                            <w:pPr>
                              <w:jc w:val="right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  <w:szCs w:val="28"/>
                              </w:rPr>
                              <w:t>January 6/7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6.55pt;margin-top:2.5pt;width:207.75pt;height:11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">
                <v:textbox>
                  <w:txbxContent>
                    <w:p w:rsidR="007A465F" w:rsidRDefault="007A465F" w:rsidP="004C5523">
                      <w:pPr>
                        <w:jc w:val="right"/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Trumpets and Woes</w:t>
                      </w:r>
                      <w:r w:rsidR="00A35761">
                        <w:rPr>
                          <w:smallCaps/>
                          <w:sz w:val="32"/>
                          <w:szCs w:val="32"/>
                        </w:rPr>
                        <w:t xml:space="preserve">, </w:t>
                      </w:r>
                    </w:p>
                    <w:p w:rsidR="003116F9" w:rsidRDefault="00A35761" w:rsidP="004C5523">
                      <w:pPr>
                        <w:jc w:val="right"/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 xml:space="preserve">Part </w:t>
                      </w:r>
                      <w:r w:rsidR="007A465F">
                        <w:rPr>
                          <w:smallCaps/>
                          <w:sz w:val="32"/>
                          <w:szCs w:val="32"/>
                        </w:rPr>
                        <w:t>1</w:t>
                      </w:r>
                    </w:p>
                    <w:p w:rsidR="006A75D9" w:rsidRPr="003116F9" w:rsidRDefault="00833ABA" w:rsidP="004C5523">
                      <w:pPr>
                        <w:jc w:val="right"/>
                        <w:rPr>
                          <w:smallCaps/>
                          <w:sz w:val="28"/>
                          <w:szCs w:val="28"/>
                        </w:rPr>
                      </w:pPr>
                      <w:r w:rsidRPr="003116F9">
                        <w:rPr>
                          <w:smallCaps/>
                          <w:sz w:val="28"/>
                          <w:szCs w:val="28"/>
                        </w:rPr>
                        <w:t xml:space="preserve">Revelation </w:t>
                      </w:r>
                      <w:r w:rsidR="007A465F">
                        <w:rPr>
                          <w:smallCaps/>
                          <w:sz w:val="28"/>
                          <w:szCs w:val="28"/>
                        </w:rPr>
                        <w:t>8:2-12</w:t>
                      </w:r>
                    </w:p>
                    <w:p w:rsidR="00A35761" w:rsidRDefault="00A35761" w:rsidP="004C5523">
                      <w:pPr>
                        <w:jc w:val="right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4C5523" w:rsidRPr="00871C43" w:rsidRDefault="0028625E" w:rsidP="004C5523">
                      <w:pPr>
                        <w:jc w:val="right"/>
                        <w:rPr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smallCaps/>
                          <w:sz w:val="28"/>
                          <w:szCs w:val="28"/>
                        </w:rPr>
                        <w:t>January 6/7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677" w:rsidRPr="006D5677">
        <w:rPr>
          <w:noProof/>
          <w:szCs w:val="24"/>
        </w:rPr>
        <w:drawing>
          <wp:inline distT="0" distB="0" distL="0" distR="0">
            <wp:extent cx="3259555" cy="1482904"/>
            <wp:effectExtent l="19050" t="0" r="0" b="0"/>
            <wp:docPr id="3" name="Picture 1" descr="cid:2f11d321-f118-45d2-b456-50aba4d51520@fpcsa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f11d321-f118-45d2-b456-50aba4d51520@fpcsat.or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77" cy="148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523" w:rsidRDefault="004C5523" w:rsidP="004C5523">
      <w:pPr>
        <w:pStyle w:val="NoSpacing"/>
      </w:pPr>
    </w:p>
    <w:p w:rsidR="007A465F" w:rsidRDefault="006A75D9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 w:rsidRPr="003116F9">
        <w:rPr>
          <w:b/>
          <w:bCs/>
          <w:smallCaps/>
          <w:sz w:val="24"/>
          <w:szCs w:val="24"/>
        </w:rPr>
        <w:t>I.</w:t>
      </w:r>
      <w:r w:rsidRPr="003116F9">
        <w:rPr>
          <w:b/>
          <w:bCs/>
          <w:smallCaps/>
          <w:sz w:val="24"/>
          <w:szCs w:val="24"/>
        </w:rPr>
        <w:tab/>
      </w:r>
      <w:r w:rsidR="007A465F">
        <w:rPr>
          <w:b/>
          <w:bCs/>
          <w:smallCaps/>
        </w:rPr>
        <w:t>Introduction to the Seven Trumpets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a.</w:t>
      </w:r>
      <w:r>
        <w:tab/>
        <w:t xml:space="preserve">The prayers are heard in heaven, and they have an effect. - </w:t>
      </w:r>
      <w:r>
        <w:rPr>
          <w:i/>
          <w:iCs/>
        </w:rPr>
        <w:t xml:space="preserve">Rev. 8:3-4 </w:t>
      </w:r>
    </w:p>
    <w:p w:rsidR="007A465F" w:rsidRDefault="00796774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b</w:t>
      </w:r>
      <w:r w:rsidR="007A465F">
        <w:t>.</w:t>
      </w:r>
      <w:r w:rsidR="007A465F">
        <w:tab/>
        <w:t>The effect is not merely a subjective release in the worshipper; the prayers of the saints cause things to happen on earth. The saint</w:t>
      </w:r>
      <w:r w:rsidR="0028625E">
        <w:t>’</w:t>
      </w:r>
      <w:r w:rsidR="007A465F">
        <w:t xml:space="preserve">s prayers do not result in deliverance from historical troubles but the deliverance from the world and history by the end- time (eschatological) appearance of God's Kingdom.  This is the cumulative effect of the prayers of the saints </w:t>
      </w:r>
      <w:r w:rsidR="007A465F">
        <w:softHyphen/>
        <w:t>"Thy Kingdom Come.”</w:t>
      </w:r>
    </w:p>
    <w:p w:rsidR="007A465F" w:rsidRDefault="007A465F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>
        <w:rPr>
          <w:b/>
          <w:bCs/>
          <w:smallCaps/>
        </w:rPr>
        <w:t>II.</w:t>
      </w:r>
      <w:r>
        <w:rPr>
          <w:b/>
          <w:bCs/>
          <w:smallCaps/>
        </w:rPr>
        <w:tab/>
        <w:t>Comparison of the Seven Seals and Seven Trumpets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a.</w:t>
      </w:r>
      <w:r>
        <w:tab/>
        <w:t>The Seven Trumpets are not necessarily "sequential" to the seven seals.  Rather, the effect is cumulative. (Don't get hung up on the sequence between the two sets.</w:t>
      </w:r>
      <w:r w:rsidR="0028625E">
        <w:t>)</w:t>
      </w:r>
    </w:p>
    <w:p w:rsidR="0028625E" w:rsidRDefault="007A465F" w:rsidP="007A465F">
      <w:pPr>
        <w:widowControl w:val="0"/>
        <w:tabs>
          <w:tab w:val="left" w:pos="1440"/>
        </w:tabs>
        <w:ind w:left="1440" w:hanging="360"/>
      </w:pPr>
      <w:r>
        <w:t>b.</w:t>
      </w:r>
      <w:r>
        <w:tab/>
        <w:t xml:space="preserve">There is an intensification of the sufferings increases (A </w:t>
      </w:r>
      <w:r w:rsidRPr="0028625E">
        <w:rPr>
          <w:b/>
          <w:i/>
        </w:rPr>
        <w:t>third</w:t>
      </w:r>
      <w:r>
        <w:t xml:space="preserve"> of the earth is dealt a blow rather than a </w:t>
      </w:r>
      <w:r w:rsidRPr="0028625E">
        <w:rPr>
          <w:b/>
          <w:i/>
        </w:rPr>
        <w:t>quarter</w:t>
      </w:r>
      <w:r>
        <w:t>.) (See the Parallel Sheet)</w:t>
      </w:r>
      <w:r w:rsidR="0028625E" w:rsidRPr="0028625E">
        <w:t xml:space="preserve"> </w:t>
      </w:r>
    </w:p>
    <w:p w:rsidR="007A465F" w:rsidRDefault="0028625E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c.</w:t>
      </w:r>
      <w:r>
        <w:tab/>
        <w:t>Are these events past, present, future, ongoing or symbolic?</w:t>
      </w:r>
    </w:p>
    <w:p w:rsidR="007A465F" w:rsidRDefault="007A465F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>
        <w:rPr>
          <w:b/>
          <w:bCs/>
          <w:smallCaps/>
        </w:rPr>
        <w:t>III.</w:t>
      </w:r>
      <w:r>
        <w:rPr>
          <w:b/>
          <w:bCs/>
          <w:smallCaps/>
        </w:rPr>
        <w:tab/>
        <w:t xml:space="preserve">The First Four Trumpets 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a.</w:t>
      </w:r>
      <w:r>
        <w:tab/>
        <w:t xml:space="preserve">A set of tribulations—just like the first four seals. Whereas the first </w:t>
      </w:r>
      <w:r w:rsidR="00D5206B">
        <w:t>f</w:t>
      </w:r>
      <w:r>
        <w:t>our seals were God’s judgment on human</w:t>
      </w:r>
      <w:r w:rsidR="0028625E">
        <w:t xml:space="preserve"> civilization run amuck, these </w:t>
      </w:r>
      <w:r>
        <w:t xml:space="preserve">four tribulations strike the cosmos (or creation) itself. Natural </w:t>
      </w:r>
      <w:r w:rsidR="00D5206B">
        <w:t>c</w:t>
      </w:r>
      <w:r>
        <w:t>alamities (signs in the heavens and the earth)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b.</w:t>
      </w:r>
      <w:r>
        <w:tab/>
        <w:t>The four “zones” of the creation</w:t>
      </w:r>
      <w:r w:rsidR="00D5206B">
        <w:t xml:space="preserve"> </w:t>
      </w:r>
      <w:r>
        <w:t>- Vegetation, Sea, Freshwater, Sky</w:t>
      </w:r>
      <w:r w:rsidR="00D5206B">
        <w:t>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c.</w:t>
      </w:r>
      <w:r>
        <w:tab/>
        <w:t>“Four” (E.W. Bullinger)</w:t>
      </w:r>
    </w:p>
    <w:p w:rsidR="007A465F" w:rsidRDefault="0028625E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>Three is the n</w:t>
      </w:r>
      <w:r w:rsidR="007A465F">
        <w:t>umber of Divine Perfection (as in the Trinity)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>Four, being 3+1, is the number of perfection within creation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i. The Four Regions of the Earth: North</w:t>
      </w:r>
      <w:r w:rsidR="00D5206B">
        <w:t>,</w:t>
      </w:r>
      <w:r>
        <w:t xml:space="preserve"> South</w:t>
      </w:r>
      <w:r w:rsidR="00D5206B">
        <w:t>,</w:t>
      </w:r>
      <w:r>
        <w:t xml:space="preserve"> East</w:t>
      </w:r>
      <w:r w:rsidR="00D5206B">
        <w:t>,</w:t>
      </w:r>
      <w:r>
        <w:t xml:space="preserve"> and West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 xml:space="preserve">iv. The </w:t>
      </w:r>
      <w:r w:rsidR="00D5206B">
        <w:t>n</w:t>
      </w:r>
      <w:r>
        <w:t>umber of the great “elements”- earth, air, fire and water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v.</w:t>
      </w:r>
      <w:r>
        <w:tab/>
        <w:t>The classic divisions of the day</w:t>
      </w:r>
      <w:r w:rsidR="00D5206B">
        <w:t xml:space="preserve"> </w:t>
      </w:r>
      <w:r>
        <w:t>- morning, noon, evening, midnight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 xml:space="preserve">vi. Variations of Lunar </w:t>
      </w:r>
      <w:r w:rsidR="00D5206B">
        <w:t>p</w:t>
      </w:r>
      <w:r>
        <w:t>hases</w:t>
      </w:r>
      <w:r w:rsidR="00D5206B">
        <w:t>.</w:t>
      </w:r>
      <w:r>
        <w:t xml:space="preserve"> </w:t>
      </w:r>
    </w:p>
    <w:p w:rsidR="007A465F" w:rsidRPr="0028625E" w:rsidRDefault="007A465F" w:rsidP="0028625E">
      <w:pPr>
        <w:widowControl w:val="0"/>
        <w:tabs>
          <w:tab w:val="left" w:pos="1483"/>
        </w:tabs>
        <w:ind w:left="2160" w:hanging="180"/>
      </w:pPr>
      <w:r>
        <w:t>vii. The first square number—also denotes clean divisions</w:t>
      </w:r>
      <w:r w:rsidR="00D5206B">
        <w:t>.</w:t>
      </w:r>
    </w:p>
    <w:p w:rsidR="007A465F" w:rsidRDefault="007A465F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>
        <w:rPr>
          <w:b/>
          <w:bCs/>
          <w:smallCaps/>
        </w:rPr>
        <w:t>IV.</w:t>
      </w:r>
      <w:r>
        <w:rPr>
          <w:b/>
          <w:bCs/>
          <w:smallCaps/>
        </w:rPr>
        <w:tab/>
        <w:t>The First Trumpet: Vegetation (8:7)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a.</w:t>
      </w:r>
      <w:r>
        <w:tab/>
        <w:t xml:space="preserve">Hail is a symbol of God’s judgment (Job 38:22-23 and the combination of </w:t>
      </w:r>
      <w:r w:rsidR="00D5206B">
        <w:t>h</w:t>
      </w:r>
      <w:r>
        <w:t>ail and fire (or thunderbolts) recalls the plagues in Egypt (Exodus)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b.</w:t>
      </w:r>
      <w:r>
        <w:tab/>
        <w:t xml:space="preserve">Historicist/ Preterist Schools suggest understanding these hailstorms as wars—either related to the barbarian invasions and subsequent destruction of the Roman empire, or the destruction of Israel/ Jerusalem by the Romans from 66-70 AD. 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c.</w:t>
      </w:r>
      <w:r>
        <w:tab/>
        <w:t>Hal Lindsey (Dispensationalist) has suggested that this is a symbolic description of nuclear fallout and its effects. Others have suggested “Acid Rain” greenhouse eff</w:t>
      </w:r>
      <w:r w:rsidR="00D5206B">
        <w:t>ects, ecological disaster. etc.</w:t>
      </w:r>
      <w:r>
        <w:t xml:space="preserve"> 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d.</w:t>
      </w:r>
      <w:r>
        <w:tab/>
        <w:t>Some suggest that the “trees and grass” represent people, others say that it means literally tre</w:t>
      </w:r>
      <w:r w:rsidR="00D5206B">
        <w:t>e</w:t>
      </w:r>
      <w:r>
        <w:t>s</w:t>
      </w:r>
      <w:r w:rsidR="00D5206B">
        <w:t>,</w:t>
      </w:r>
      <w:r>
        <w:t xml:space="preserve"> grass and other vegetation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  <w:rPr>
          <w:b/>
          <w:bCs/>
        </w:rPr>
      </w:pPr>
      <w:r>
        <w:t>e.</w:t>
      </w:r>
      <w:r>
        <w:tab/>
        <w:t>Spiritualists: Like the first four seals,</w:t>
      </w:r>
      <w:r w:rsidR="00796774">
        <w:t xml:space="preserve"> t</w:t>
      </w:r>
      <w:r>
        <w:t>hese do not represent datable events, but calamities that occur again and again in history, but that will intensif</w:t>
      </w:r>
      <w:r w:rsidR="00D5206B">
        <w:t>y before the coming of Christ (p</w:t>
      </w:r>
      <w:r>
        <w:t>ersonally or cosmically)</w:t>
      </w:r>
      <w:r w:rsidR="00D5206B">
        <w:t>.</w:t>
      </w:r>
      <w:r>
        <w:t xml:space="preserve"> </w:t>
      </w:r>
    </w:p>
    <w:p w:rsidR="007A465F" w:rsidRDefault="007A465F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>
        <w:rPr>
          <w:b/>
          <w:bCs/>
          <w:smallCaps/>
        </w:rPr>
        <w:t>V.</w:t>
      </w:r>
      <w:r>
        <w:rPr>
          <w:b/>
          <w:bCs/>
          <w:smallCaps/>
        </w:rPr>
        <w:tab/>
        <w:t>The Second Trumpet: Sea- The Mountain Thrown into the Sea (8:8-9)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a.</w:t>
      </w:r>
      <w:r>
        <w:tab/>
        <w:t>Symbolic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ab/>
        <w:t xml:space="preserve">            i. Mountain</w:t>
      </w:r>
      <w:r w:rsidR="00D5206B">
        <w:t xml:space="preserve"> </w:t>
      </w:r>
      <w:r>
        <w:t xml:space="preserve">- A </w:t>
      </w:r>
      <w:r w:rsidR="00D5206B">
        <w:t>n</w:t>
      </w:r>
      <w:r>
        <w:t xml:space="preserve">atural </w:t>
      </w:r>
      <w:r w:rsidR="00D5206B">
        <w:t>s</w:t>
      </w:r>
      <w:r>
        <w:t xml:space="preserve">ymbol of </w:t>
      </w:r>
      <w:r w:rsidR="00D5206B">
        <w:t>p</w:t>
      </w:r>
      <w:r>
        <w:t xml:space="preserve">ower: </w:t>
      </w:r>
      <w:r w:rsidR="00D5206B">
        <w:t xml:space="preserve"> </w:t>
      </w:r>
      <w:r>
        <w:t xml:space="preserve">Mount Olympus, Mount Zion, Mount Sinai, </w:t>
      </w:r>
    </w:p>
    <w:p w:rsidR="007A465F" w:rsidRDefault="00796774" w:rsidP="007A465F">
      <w:pPr>
        <w:widowControl w:val="0"/>
        <w:tabs>
          <w:tab w:val="left" w:pos="1483"/>
        </w:tabs>
        <w:ind w:left="2160" w:hanging="180"/>
      </w:pPr>
      <w:r>
        <w:t xml:space="preserve">     </w:t>
      </w:r>
      <w:r w:rsidR="007A465F">
        <w:t xml:space="preserve">Mt. Everest. Mt. Rushmore, Mt. Fuji; the pyramids. 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 xml:space="preserve">Combined with “Sea”= a destructive “sea power”—think the </w:t>
      </w:r>
      <w:r w:rsidR="0028625E">
        <w:t xml:space="preserve">Philistines/ Phoenecians, </w:t>
      </w:r>
      <w:r>
        <w:t>Vandals, or Vikings, or Pirates—Terror and death coming from the “Sea</w:t>
      </w:r>
      <w:r w:rsidR="00D5206B">
        <w:t>.</w:t>
      </w:r>
      <w:r>
        <w:t>”</w:t>
      </w:r>
    </w:p>
    <w:p w:rsidR="00D5206B" w:rsidRDefault="00D5206B" w:rsidP="007A465F">
      <w:pPr>
        <w:widowControl w:val="0"/>
        <w:tabs>
          <w:tab w:val="left" w:pos="1483"/>
        </w:tabs>
        <w:ind w:left="2160" w:hanging="180"/>
      </w:pP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lastRenderedPageBreak/>
        <w:t>b.</w:t>
      </w:r>
      <w:r>
        <w:tab/>
        <w:t xml:space="preserve"> Historical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>Roman destruction of Jerusalem: God’s Holy “Mountain” Zion, burning and thrown down into “chaos”- Sea</w:t>
      </w:r>
      <w:r w:rsidR="00D5206B">
        <w:t>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c.</w:t>
      </w:r>
      <w:r>
        <w:tab/>
        <w:t>Natural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 xml:space="preserve">The Mediterranean is a “ring of </w:t>
      </w:r>
      <w:r w:rsidR="00D5206B">
        <w:t>f</w:t>
      </w:r>
      <w:r>
        <w:t>ire”- Volcanic Activity. Volcano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>Volcanic Eruption/ Earthquake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rPr>
          <w:i/>
          <w:iCs/>
        </w:rPr>
        <w:t>iii. Seismos</w:t>
      </w:r>
      <w:r>
        <w:t>- Poseidon (in Matthew [8:24]</w:t>
      </w:r>
      <w:r w:rsidR="00D5206B">
        <w:t xml:space="preserve"> - </w:t>
      </w:r>
      <w:r>
        <w:t xml:space="preserve">Jesus does not necessarily still a windstorm but an earthquake- a </w:t>
      </w:r>
      <w:r>
        <w:rPr>
          <w:i/>
          <w:iCs/>
        </w:rPr>
        <w:t>seismos</w:t>
      </w:r>
      <w:r>
        <w:t>)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v. Tsunami- A tidal wave caused by an earthquake</w:t>
      </w:r>
      <w:r w:rsidR="00D5206B">
        <w:t>.</w:t>
      </w:r>
    </w:p>
    <w:p w:rsidR="007A465F" w:rsidRDefault="007A465F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>
        <w:rPr>
          <w:b/>
          <w:bCs/>
          <w:smallCaps/>
        </w:rPr>
        <w:t>VI.</w:t>
      </w:r>
      <w:r>
        <w:rPr>
          <w:b/>
          <w:bCs/>
          <w:smallCaps/>
        </w:rPr>
        <w:tab/>
        <w:t>The Third Trumpet: Fresh water (8:10-11)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a.</w:t>
      </w:r>
      <w:r>
        <w:tab/>
      </w:r>
      <w:r w:rsidRPr="0028625E">
        <w:rPr>
          <w:i/>
        </w:rPr>
        <w:t>Wormwood</w:t>
      </w:r>
      <w:r>
        <w:t xml:space="preserve">: The popular name for any of several plants which belong to the genus </w:t>
      </w:r>
      <w:r>
        <w:rPr>
          <w:i/>
          <w:iCs/>
        </w:rPr>
        <w:t xml:space="preserve">Artemisia, </w:t>
      </w:r>
      <w:r>
        <w:t xml:space="preserve">named after the Greek goddess Artemis. In the Bible, </w:t>
      </w:r>
      <w:r w:rsidRPr="0028625E">
        <w:rPr>
          <w:i/>
        </w:rPr>
        <w:t>wormwood</w:t>
      </w:r>
      <w:r>
        <w:t xml:space="preserve"> is always used figuratively for bitterness and sorrow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>C.S. Lewis’ junior demon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>The name “Chernobyl” is the Russian word for “Wormwood</w:t>
      </w:r>
      <w:r w:rsidR="00D5206B">
        <w:t>.</w:t>
      </w:r>
      <w:r>
        <w:t>”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b.</w:t>
      </w:r>
      <w:r>
        <w:tab/>
        <w:t>Star</w:t>
      </w:r>
      <w:r w:rsidR="00D5206B">
        <w:t xml:space="preserve"> </w:t>
      </w:r>
      <w:r>
        <w:t>- Sometimes symbolic of a “Prince” or King. Even Jesus is referred to as the morning</w:t>
      </w:r>
      <w:r w:rsidR="0028625E">
        <w:t xml:space="preserve"> Star (</w:t>
      </w:r>
      <w:r>
        <w:t>see 2:28)</w:t>
      </w:r>
      <w:r w:rsidR="00D5206B">
        <w:t>.</w:t>
      </w:r>
      <w:r>
        <w:t xml:space="preserve"> For example: Historical- Attila- The Huns (came out of nowhere); Threw huge numbers of  bodies into the rivers, causing r</w:t>
      </w:r>
      <w:r w:rsidR="00D5206B">
        <w:t>ampant pollution and disease. “P</w:t>
      </w:r>
      <w:r>
        <w:t>oisoned</w:t>
      </w:r>
      <w:r w:rsidR="0028625E">
        <w:t>”</w:t>
      </w:r>
      <w:r>
        <w:t xml:space="preserve"> the springs in Switzerland which in turn contaminated the Italian (Roman) water supply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c.</w:t>
      </w:r>
      <w:r>
        <w:tab/>
        <w:t>Fallen “Angels”- Spiritual Figures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>Matthew Henry suggested that this refers to many of the fallen “stars” of the church (i</w:t>
      </w:r>
      <w:r w:rsidR="00D5206B">
        <w:t>.</w:t>
      </w:r>
      <w:r>
        <w:t>e.</w:t>
      </w:r>
      <w:r w:rsidR="00D5206B">
        <w:t>,</w:t>
      </w:r>
      <w:r>
        <w:t xml:space="preserve"> Heretics) that polluted the gospel of Christ (Marcion, Arius, Pelagius, etc)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>Popes or Christian demagogues (depending on the historical context of the commentator)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i. These spiritual liars and deceivers make God’s “water” of life seem bitter. Therefore people turn away from the true fountain</w:t>
      </w:r>
      <w:r w:rsidR="00D5206B">
        <w:t>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d.</w:t>
      </w:r>
      <w:r>
        <w:tab/>
        <w:t xml:space="preserve">Natural: 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>Meteor</w:t>
      </w:r>
      <w:r w:rsidR="00AB74B1">
        <w:t xml:space="preserve"> </w:t>
      </w:r>
      <w:bookmarkStart w:id="0" w:name="_GoBack"/>
      <w:bookmarkEnd w:id="0"/>
      <w:r>
        <w:t>/ Asteroid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 xml:space="preserve">This is a natural disaster of divine origin, like the plagues of Egypt. Like the plagues, this disaster should be taken literally. 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 xml:space="preserve">iii. Pollution- the impact cloud caused by impact of a heavenly projectile. Has it happened before? Yes. 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v. Movie “Armageddon.”</w:t>
      </w:r>
    </w:p>
    <w:p w:rsidR="007A465F" w:rsidRDefault="007A465F" w:rsidP="007A465F">
      <w:pPr>
        <w:widowControl w:val="0"/>
        <w:tabs>
          <w:tab w:val="left" w:pos="-31680"/>
        </w:tabs>
        <w:ind w:left="1080" w:hanging="720"/>
        <w:rPr>
          <w:b/>
          <w:bCs/>
          <w:smallCaps/>
        </w:rPr>
      </w:pPr>
      <w:r>
        <w:rPr>
          <w:b/>
          <w:bCs/>
          <w:smallCaps/>
        </w:rPr>
        <w:t>VII.</w:t>
      </w:r>
      <w:r>
        <w:rPr>
          <w:b/>
          <w:bCs/>
          <w:smallCaps/>
        </w:rPr>
        <w:tab/>
        <w:t>The Fourth Trumpet: The Heavens (Sky) (8:12)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a.</w:t>
      </w:r>
      <w:r>
        <w:tab/>
        <w:t>Historical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>
        <w:tab/>
        <w:t xml:space="preserve">The </w:t>
      </w:r>
      <w:r w:rsidR="0028625E">
        <w:t xml:space="preserve">sun, moon and stars </w:t>
      </w:r>
      <w:r>
        <w:t>represent the political firmament of Rome. The depredation of the empire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 xml:space="preserve">Dark Ages- A time of Spiritual Darkness (the middle ages). </w:t>
      </w:r>
    </w:p>
    <w:p w:rsidR="007A465F" w:rsidRDefault="007A465F" w:rsidP="007A465F">
      <w:pPr>
        <w:widowControl w:val="0"/>
        <w:tabs>
          <w:tab w:val="left" w:pos="2880"/>
        </w:tabs>
        <w:ind w:left="2880" w:hanging="360"/>
      </w:pPr>
      <w:r>
        <w:t>1.</w:t>
      </w:r>
      <w:r>
        <w:tab/>
        <w:t>The plague</w:t>
      </w:r>
    </w:p>
    <w:p w:rsidR="007A465F" w:rsidRDefault="007A465F" w:rsidP="007A465F">
      <w:pPr>
        <w:widowControl w:val="0"/>
        <w:tabs>
          <w:tab w:val="left" w:pos="2880"/>
        </w:tabs>
        <w:ind w:left="2880" w:hanging="360"/>
      </w:pPr>
      <w:r>
        <w:t>2.</w:t>
      </w:r>
      <w:r>
        <w:tab/>
        <w:t>The Crusades</w:t>
      </w:r>
    </w:p>
    <w:p w:rsidR="007A465F" w:rsidRDefault="007A465F" w:rsidP="007A465F">
      <w:pPr>
        <w:widowControl w:val="0"/>
        <w:tabs>
          <w:tab w:val="left" w:pos="2880"/>
        </w:tabs>
        <w:ind w:left="2880" w:hanging="360"/>
      </w:pPr>
      <w:r>
        <w:t>3.</w:t>
      </w:r>
      <w:r>
        <w:tab/>
        <w:t>The Inquisition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b.</w:t>
      </w:r>
      <w:r>
        <w:tab/>
        <w:t>A Time of Spiritual Darkness- God withdrawing His light? Nothing to guide people.</w:t>
      </w:r>
    </w:p>
    <w:p w:rsidR="007A465F" w:rsidRDefault="007A465F" w:rsidP="007A465F">
      <w:pPr>
        <w:widowControl w:val="0"/>
        <w:tabs>
          <w:tab w:val="left" w:pos="1440"/>
        </w:tabs>
        <w:ind w:left="1440" w:hanging="360"/>
      </w:pPr>
      <w:r>
        <w:t>c.</w:t>
      </w:r>
      <w:r>
        <w:tab/>
        <w:t>Natural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.</w:t>
      </w:r>
      <w:r w:rsidR="0028625E">
        <w:tab/>
        <w:t xml:space="preserve">Pollution- Greenhouse effects </w:t>
      </w:r>
      <w:r w:rsidR="00796774">
        <w:t>e</w:t>
      </w:r>
      <w:r>
        <w:t>clipses</w:t>
      </w:r>
      <w:r w:rsidR="00D5206B">
        <w:t xml:space="preserve"> </w:t>
      </w:r>
      <w:r>
        <w:t>- Not a total eclipse</w:t>
      </w:r>
      <w:r w:rsidR="00D5206B">
        <w:t>.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i.</w:t>
      </w:r>
      <w:r>
        <w:tab/>
        <w:t xml:space="preserve">An eclipse that lasts a third of the day. 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 xml:space="preserve">iii. Walvoord- the days will be shortened? </w:t>
      </w:r>
    </w:p>
    <w:p w:rsidR="007A465F" w:rsidRDefault="007A465F" w:rsidP="007A465F">
      <w:pPr>
        <w:widowControl w:val="0"/>
        <w:tabs>
          <w:tab w:val="left" w:pos="1483"/>
        </w:tabs>
        <w:ind w:left="2160" w:hanging="180"/>
      </w:pPr>
      <w:r>
        <w:t>iv. Hal Lindsey- 33% reduction of light throughout the day.</w:t>
      </w:r>
    </w:p>
    <w:p w:rsidR="007A465F" w:rsidRDefault="00796774" w:rsidP="007A465F">
      <w:pPr>
        <w:widowControl w:val="0"/>
        <w:tabs>
          <w:tab w:val="left" w:pos="1483"/>
        </w:tabs>
        <w:ind w:left="2160" w:hanging="180"/>
      </w:pPr>
      <w:r>
        <w:t>v</w:t>
      </w:r>
      <w:r w:rsidR="007A465F">
        <w:t>. If a meteor (as described in the third trumpet) struck land it could easily affect light and atmospheric conditions.</w:t>
      </w:r>
    </w:p>
    <w:p w:rsidR="00796774" w:rsidRDefault="00796774" w:rsidP="007A465F">
      <w:pPr>
        <w:widowControl w:val="0"/>
        <w:tabs>
          <w:tab w:val="left" w:pos="1483"/>
        </w:tabs>
        <w:ind w:left="2160" w:hanging="180"/>
      </w:pPr>
    </w:p>
    <w:sectPr w:rsidR="00796774" w:rsidSect="006D5677">
      <w:head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B6" w:rsidRDefault="00642DB6" w:rsidP="00642DB6">
      <w:r>
        <w:separator/>
      </w:r>
    </w:p>
  </w:endnote>
  <w:endnote w:type="continuationSeparator" w:id="0">
    <w:p w:rsidR="00642DB6" w:rsidRDefault="00642DB6" w:rsidP="006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B6" w:rsidRDefault="00642DB6" w:rsidP="00642DB6">
      <w:r>
        <w:separator/>
      </w:r>
    </w:p>
  </w:footnote>
  <w:footnote w:type="continuationSeparator" w:id="0">
    <w:p w:rsidR="00642DB6" w:rsidRDefault="00642DB6" w:rsidP="0064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35533"/>
      <w:docPartObj>
        <w:docPartGallery w:val="Page Numbers (Top of Page)"/>
        <w:docPartUnique/>
      </w:docPartObj>
    </w:sdtPr>
    <w:sdtEndPr/>
    <w:sdtContent>
      <w:p w:rsidR="00642DB6" w:rsidRDefault="006C4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DB6" w:rsidRDefault="00642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21D"/>
    <w:multiLevelType w:val="hybridMultilevel"/>
    <w:tmpl w:val="98FA1A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C01B9"/>
    <w:multiLevelType w:val="hybridMultilevel"/>
    <w:tmpl w:val="7E8070BC"/>
    <w:lvl w:ilvl="0" w:tplc="D73CCE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7EE"/>
    <w:multiLevelType w:val="hybridMultilevel"/>
    <w:tmpl w:val="8200B21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46744"/>
    <w:multiLevelType w:val="hybridMultilevel"/>
    <w:tmpl w:val="AFA6F7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79023D"/>
    <w:multiLevelType w:val="hybridMultilevel"/>
    <w:tmpl w:val="A85C52C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62355B"/>
    <w:multiLevelType w:val="hybridMultilevel"/>
    <w:tmpl w:val="546E7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D17B93"/>
    <w:multiLevelType w:val="multilevel"/>
    <w:tmpl w:val="F12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01B8E"/>
    <w:multiLevelType w:val="hybridMultilevel"/>
    <w:tmpl w:val="82AA2A1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90D82"/>
    <w:multiLevelType w:val="hybridMultilevel"/>
    <w:tmpl w:val="F0C68F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DF55E0"/>
    <w:multiLevelType w:val="hybridMultilevel"/>
    <w:tmpl w:val="4C7EF7F6"/>
    <w:lvl w:ilvl="0" w:tplc="3F38C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EA"/>
    <w:multiLevelType w:val="hybridMultilevel"/>
    <w:tmpl w:val="967C7B78"/>
    <w:lvl w:ilvl="0" w:tplc="A5CC1C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3DF8"/>
    <w:multiLevelType w:val="hybridMultilevel"/>
    <w:tmpl w:val="160297F8"/>
    <w:lvl w:ilvl="0" w:tplc="4A44A25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94D36"/>
    <w:multiLevelType w:val="hybridMultilevel"/>
    <w:tmpl w:val="B290AE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C20BB7"/>
    <w:multiLevelType w:val="hybridMultilevel"/>
    <w:tmpl w:val="8A683926"/>
    <w:lvl w:ilvl="0" w:tplc="7616CE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91E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631354"/>
    <w:multiLevelType w:val="hybridMultilevel"/>
    <w:tmpl w:val="247281AE"/>
    <w:lvl w:ilvl="0" w:tplc="E36A1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A4D04"/>
    <w:multiLevelType w:val="hybridMultilevel"/>
    <w:tmpl w:val="CAA23184"/>
    <w:lvl w:ilvl="0" w:tplc="63AC35F4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F0B021E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02DFF"/>
    <w:multiLevelType w:val="hybridMultilevel"/>
    <w:tmpl w:val="103898EC"/>
    <w:lvl w:ilvl="0" w:tplc="BB94B71A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9A7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3E50B6"/>
    <w:multiLevelType w:val="hybridMultilevel"/>
    <w:tmpl w:val="7C4AB0B0"/>
    <w:lvl w:ilvl="0" w:tplc="1048E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718D6"/>
    <w:multiLevelType w:val="hybridMultilevel"/>
    <w:tmpl w:val="0BA637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3E1E83"/>
    <w:multiLevelType w:val="multilevel"/>
    <w:tmpl w:val="6AA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EF6375"/>
    <w:multiLevelType w:val="hybridMultilevel"/>
    <w:tmpl w:val="10667C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0A0278"/>
    <w:multiLevelType w:val="multilevel"/>
    <w:tmpl w:val="DE1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B4CDC"/>
    <w:multiLevelType w:val="hybridMultilevel"/>
    <w:tmpl w:val="C94C16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E415D9"/>
    <w:multiLevelType w:val="hybridMultilevel"/>
    <w:tmpl w:val="95FEA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7A4D"/>
    <w:multiLevelType w:val="hybridMultilevel"/>
    <w:tmpl w:val="CC404CAC"/>
    <w:lvl w:ilvl="0" w:tplc="8BF8179A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5A0A4D"/>
    <w:multiLevelType w:val="multilevel"/>
    <w:tmpl w:val="DB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890A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14"/>
  </w:num>
  <w:num w:numId="5">
    <w:abstractNumId w:val="18"/>
  </w:num>
  <w:num w:numId="6">
    <w:abstractNumId w:val="28"/>
  </w:num>
  <w:num w:numId="7">
    <w:abstractNumId w:val="15"/>
  </w:num>
  <w:num w:numId="8">
    <w:abstractNumId w:val="4"/>
  </w:num>
  <w:num w:numId="9">
    <w:abstractNumId w:val="23"/>
  </w:num>
  <w:num w:numId="10">
    <w:abstractNumId w:val="6"/>
  </w:num>
  <w:num w:numId="11">
    <w:abstractNumId w:val="27"/>
  </w:num>
  <w:num w:numId="12">
    <w:abstractNumId w:val="21"/>
  </w:num>
  <w:num w:numId="13">
    <w:abstractNumId w:val="20"/>
  </w:num>
  <w:num w:numId="14">
    <w:abstractNumId w:val="12"/>
  </w:num>
  <w:num w:numId="15">
    <w:abstractNumId w:val="5"/>
  </w:num>
  <w:num w:numId="16">
    <w:abstractNumId w:val="3"/>
  </w:num>
  <w:num w:numId="17">
    <w:abstractNumId w:val="13"/>
  </w:num>
  <w:num w:numId="18">
    <w:abstractNumId w:val="7"/>
  </w:num>
  <w:num w:numId="19">
    <w:abstractNumId w:val="2"/>
  </w:num>
  <w:num w:numId="20">
    <w:abstractNumId w:val="10"/>
  </w:num>
  <w:num w:numId="21">
    <w:abstractNumId w:val="22"/>
  </w:num>
  <w:num w:numId="22">
    <w:abstractNumId w:val="16"/>
  </w:num>
  <w:num w:numId="23">
    <w:abstractNumId w:val="0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23"/>
    <w:rsid w:val="00007280"/>
    <w:rsid w:val="0001508C"/>
    <w:rsid w:val="000258BF"/>
    <w:rsid w:val="00094FE8"/>
    <w:rsid w:val="001006AA"/>
    <w:rsid w:val="0013651F"/>
    <w:rsid w:val="00186891"/>
    <w:rsid w:val="0023042C"/>
    <w:rsid w:val="0024216E"/>
    <w:rsid w:val="00243CF2"/>
    <w:rsid w:val="002820F6"/>
    <w:rsid w:val="0028625E"/>
    <w:rsid w:val="00297BB8"/>
    <w:rsid w:val="002A566E"/>
    <w:rsid w:val="002B6DD9"/>
    <w:rsid w:val="003116F9"/>
    <w:rsid w:val="00321EF1"/>
    <w:rsid w:val="00361ED4"/>
    <w:rsid w:val="00367687"/>
    <w:rsid w:val="003B4C15"/>
    <w:rsid w:val="00406AC8"/>
    <w:rsid w:val="00412CE5"/>
    <w:rsid w:val="00413370"/>
    <w:rsid w:val="00485CED"/>
    <w:rsid w:val="004C5523"/>
    <w:rsid w:val="0052509A"/>
    <w:rsid w:val="005651BE"/>
    <w:rsid w:val="005A2856"/>
    <w:rsid w:val="005B212A"/>
    <w:rsid w:val="005B3FAD"/>
    <w:rsid w:val="005D6785"/>
    <w:rsid w:val="005E75AF"/>
    <w:rsid w:val="00640074"/>
    <w:rsid w:val="00642DB6"/>
    <w:rsid w:val="0069765E"/>
    <w:rsid w:val="006A75D9"/>
    <w:rsid w:val="006B3798"/>
    <w:rsid w:val="006C48FC"/>
    <w:rsid w:val="006D5677"/>
    <w:rsid w:val="006F4639"/>
    <w:rsid w:val="006F7498"/>
    <w:rsid w:val="0072140E"/>
    <w:rsid w:val="00796774"/>
    <w:rsid w:val="007A08A9"/>
    <w:rsid w:val="007A465F"/>
    <w:rsid w:val="007B5935"/>
    <w:rsid w:val="007B7836"/>
    <w:rsid w:val="007C075D"/>
    <w:rsid w:val="0081026D"/>
    <w:rsid w:val="00817C3E"/>
    <w:rsid w:val="00823DE4"/>
    <w:rsid w:val="00824575"/>
    <w:rsid w:val="00827FF7"/>
    <w:rsid w:val="00833ABA"/>
    <w:rsid w:val="0086758F"/>
    <w:rsid w:val="00871C43"/>
    <w:rsid w:val="00921D77"/>
    <w:rsid w:val="00991C28"/>
    <w:rsid w:val="009924E7"/>
    <w:rsid w:val="009D6F4C"/>
    <w:rsid w:val="009E6A38"/>
    <w:rsid w:val="009F3215"/>
    <w:rsid w:val="00A23F06"/>
    <w:rsid w:val="00A35761"/>
    <w:rsid w:val="00A6340F"/>
    <w:rsid w:val="00A733BE"/>
    <w:rsid w:val="00AB74B1"/>
    <w:rsid w:val="00B06194"/>
    <w:rsid w:val="00B42CB9"/>
    <w:rsid w:val="00B53850"/>
    <w:rsid w:val="00B8774A"/>
    <w:rsid w:val="00B93C2F"/>
    <w:rsid w:val="00C32CB5"/>
    <w:rsid w:val="00C43C64"/>
    <w:rsid w:val="00C90D3D"/>
    <w:rsid w:val="00D01DD6"/>
    <w:rsid w:val="00D415C3"/>
    <w:rsid w:val="00D5206B"/>
    <w:rsid w:val="00D64B2D"/>
    <w:rsid w:val="00DB4A21"/>
    <w:rsid w:val="00DD56AA"/>
    <w:rsid w:val="00DE1140"/>
    <w:rsid w:val="00DE31F0"/>
    <w:rsid w:val="00E115FA"/>
    <w:rsid w:val="00E27CFA"/>
    <w:rsid w:val="00E550E5"/>
    <w:rsid w:val="00E71425"/>
    <w:rsid w:val="00EC49AF"/>
    <w:rsid w:val="00ED0E50"/>
    <w:rsid w:val="00EE2EE7"/>
    <w:rsid w:val="00F1334A"/>
    <w:rsid w:val="00F44E38"/>
    <w:rsid w:val="00FD4A37"/>
    <w:rsid w:val="00FE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08B9"/>
  <w15:docId w15:val="{45669FEB-83B7-4B32-91AA-14F5587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523"/>
    <w:rPr>
      <w:rFonts w:ascii="Times New Roman" w:eastAsia="Times New Roman" w:hAnsi="Times New Roman"/>
      <w:color w:val="000000"/>
      <w:kern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5523"/>
    <w:pPr>
      <w:outlineLvl w:val="5"/>
    </w:pPr>
    <w:rPr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280"/>
    <w:rPr>
      <w:rFonts w:ascii="Times New Roman" w:hAnsi="Times New Roman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1026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26D"/>
    <w:rPr>
      <w:rFonts w:ascii="Times New Roman" w:hAnsi="Times New Roman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4C5523"/>
    <w:rPr>
      <w:rFonts w:ascii="Times New Roman" w:eastAsia="Times New Roman" w:hAnsi="Times New Roman" w:cs="Times New Roman"/>
      <w:color w:val="000000"/>
      <w:kern w:val="28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A28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B6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42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DB6"/>
    <w:rPr>
      <w:rFonts w:ascii="Times New Roman" w:eastAsia="Times New Roman" w:hAnsi="Times New Roman"/>
      <w:color w:val="000000"/>
      <w:kern w:val="28"/>
    </w:rPr>
  </w:style>
  <w:style w:type="paragraph" w:styleId="BodyText">
    <w:name w:val="Body Text"/>
    <w:basedOn w:val="Normal"/>
    <w:link w:val="BodyTextChar"/>
    <w:uiPriority w:val="99"/>
    <w:unhideWhenUsed/>
    <w:rsid w:val="00A35761"/>
  </w:style>
  <w:style w:type="character" w:customStyle="1" w:styleId="BodyTextChar">
    <w:name w:val="Body Text Char"/>
    <w:basedOn w:val="DefaultParagraphFont"/>
    <w:link w:val="BodyText"/>
    <w:uiPriority w:val="99"/>
    <w:rsid w:val="00A35761"/>
    <w:rPr>
      <w:rFonts w:ascii="Times New Roman" w:eastAsia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6B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2f11d321-f118-45d2-b456-50aba4d51520@fpcs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11DB2-0D5A-4CA4-BF7B-3637256B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Presbyterian Church</Company>
  <LinksUpToDate>false</LinksUpToDate>
  <CharactersWithSpaces>5680</CharactersWithSpaces>
  <SharedDoc>false</SharedDoc>
  <HLinks>
    <vt:vector size="6" baseType="variant">
      <vt:variant>
        <vt:i4>5767257</vt:i4>
      </vt:variant>
      <vt:variant>
        <vt:i4>-1</vt:i4>
      </vt:variant>
      <vt:variant>
        <vt:i4>1029</vt:i4>
      </vt:variant>
      <vt:variant>
        <vt:i4>1</vt:i4>
      </vt:variant>
      <vt:variant>
        <vt:lpwstr>cid:0CD11031-F9C1-471E-B8ED-EE9EA6C36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Fuller</dc:creator>
  <cp:lastModifiedBy>Figueroa, Sheila</cp:lastModifiedBy>
  <cp:revision>6</cp:revision>
  <cp:lastPrinted>2021-01-06T17:58:00Z</cp:lastPrinted>
  <dcterms:created xsi:type="dcterms:W3CDTF">2021-01-06T15:49:00Z</dcterms:created>
  <dcterms:modified xsi:type="dcterms:W3CDTF">2021-01-06T17:59:00Z</dcterms:modified>
</cp:coreProperties>
</file>